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3D092C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proofErr w:type="spellStart"/>
              <w:r w:rsidR="000720E7" w:rsidRPr="00B60741">
                <w:rPr>
                  <w:sz w:val="24"/>
                  <w:szCs w:val="24"/>
                </w:rPr>
                <w:t>http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:/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isclosure.1prime.ru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Portal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efault.aspx?emId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8A2853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тчет за 201</w:t>
            </w:r>
            <w:r w:rsidRPr="008A2853">
              <w:rPr>
                <w:b/>
                <w:sz w:val="24"/>
                <w:szCs w:val="24"/>
              </w:rPr>
              <w:t>7</w:t>
            </w:r>
            <w:r w:rsidR="00E856D8" w:rsidRPr="00E856D8">
              <w:rPr>
                <w:b/>
                <w:sz w:val="24"/>
                <w:szCs w:val="24"/>
              </w:rPr>
              <w:t xml:space="preserve"> год.</w:t>
            </w:r>
          </w:p>
          <w:p w:rsidR="000720E7" w:rsidRPr="000720E7" w:rsidRDefault="00E856D8" w:rsidP="003D3B50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Pr="00E856D8">
              <w:rPr>
                <w:rFonts w:ascii="Times New Roman" w:hAnsi="Times New Roman"/>
                <w:b/>
                <w:szCs w:val="24"/>
              </w:rPr>
              <w:t>0</w:t>
            </w:r>
            <w:r w:rsidR="008A2853">
              <w:rPr>
                <w:rFonts w:ascii="Times New Roman" w:hAnsi="Times New Roman"/>
                <w:b/>
                <w:szCs w:val="24"/>
              </w:rPr>
              <w:t>1.06.2018</w:t>
            </w:r>
            <w:r w:rsidRPr="00E856D8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2E26EF" w:rsidRDefault="00E856D8" w:rsidP="00A92A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A28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8A2853" w:rsidRDefault="003D092C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A2853">
              <w:rPr>
                <w:sz w:val="24"/>
                <w:szCs w:val="24"/>
                <w:lang w:val="en-US"/>
              </w:rPr>
              <w:t>и</w:t>
            </w:r>
            <w:bookmarkStart w:id="0" w:name="_GoBack"/>
            <w:bookmarkEnd w:id="0"/>
            <w:r w:rsidR="008A2853">
              <w:rPr>
                <w:sz w:val="24"/>
                <w:szCs w:val="24"/>
                <w:lang w:val="en-US"/>
              </w:rPr>
              <w:t>ю</w:t>
            </w:r>
            <w:r w:rsidR="008A2853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8A2853">
              <w:rPr>
                <w:sz w:val="24"/>
                <w:szCs w:val="24"/>
              </w:rPr>
              <w:t>8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E26EF"/>
    <w:rsid w:val="003D092C"/>
    <w:rsid w:val="003D3B50"/>
    <w:rsid w:val="00413991"/>
    <w:rsid w:val="00445DA2"/>
    <w:rsid w:val="0045562B"/>
    <w:rsid w:val="004D7B67"/>
    <w:rsid w:val="005C3B8D"/>
    <w:rsid w:val="005E6915"/>
    <w:rsid w:val="00670C50"/>
    <w:rsid w:val="006B1E45"/>
    <w:rsid w:val="006D1A1C"/>
    <w:rsid w:val="007141F0"/>
    <w:rsid w:val="008146F1"/>
    <w:rsid w:val="008248B2"/>
    <w:rsid w:val="008733F7"/>
    <w:rsid w:val="008817B1"/>
    <w:rsid w:val="008A2853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A92A93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856D8"/>
    <w:rsid w:val="00ED41D7"/>
    <w:rsid w:val="00F3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EE51"/>
  <w15:docId w15:val="{FF36A55D-BF13-47F1-96B8-4762BD2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E28-CC05-4AD1-B6C4-3BBE685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8</cp:revision>
  <cp:lastPrinted>2016-06-02T12:10:00Z</cp:lastPrinted>
  <dcterms:created xsi:type="dcterms:W3CDTF">2017-07-03T07:18:00Z</dcterms:created>
  <dcterms:modified xsi:type="dcterms:W3CDTF">2018-05-31T12:04:00Z</dcterms:modified>
</cp:coreProperties>
</file>